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911_1_83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77aab8ef9b4f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f77aab8ef9b4f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